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0C95F" w14:textId="77777777" w:rsidR="00F8468A" w:rsidRPr="003C78BA" w:rsidRDefault="00F8468A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14:paraId="276A20E6" w14:textId="77777777" w:rsidR="00BB112D" w:rsidRPr="00922742" w:rsidRDefault="00BB112D" w:rsidP="00BB112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2742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2D7CD3CC" w14:textId="77777777" w:rsidR="00BB112D" w:rsidRPr="00922742" w:rsidRDefault="00BB112D" w:rsidP="00BB112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2742">
        <w:rPr>
          <w:rFonts w:ascii="Times New Roman" w:hAnsi="Times New Roman" w:cs="Times New Roman"/>
          <w:bCs/>
          <w:sz w:val="24"/>
          <w:szCs w:val="24"/>
        </w:rPr>
        <w:t xml:space="preserve"> к приказу ГКУ РО «АОП РО»</w:t>
      </w:r>
    </w:p>
    <w:p w14:paraId="28D61473" w14:textId="165BF503" w:rsidR="00BB112D" w:rsidRPr="00BB112D" w:rsidRDefault="00922742" w:rsidP="00BB112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274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55858">
        <w:rPr>
          <w:rFonts w:ascii="Times New Roman" w:hAnsi="Times New Roman" w:cs="Times New Roman"/>
          <w:bCs/>
          <w:sz w:val="24"/>
          <w:szCs w:val="24"/>
        </w:rPr>
        <w:t>08</w:t>
      </w:r>
      <w:r w:rsidRPr="00922742">
        <w:rPr>
          <w:rFonts w:ascii="Times New Roman" w:hAnsi="Times New Roman" w:cs="Times New Roman"/>
          <w:bCs/>
          <w:sz w:val="24"/>
          <w:szCs w:val="24"/>
        </w:rPr>
        <w:t>.</w:t>
      </w:r>
      <w:r w:rsidR="00355858">
        <w:rPr>
          <w:rFonts w:ascii="Times New Roman" w:hAnsi="Times New Roman" w:cs="Times New Roman"/>
          <w:bCs/>
          <w:sz w:val="24"/>
          <w:szCs w:val="24"/>
        </w:rPr>
        <w:t>11</w:t>
      </w:r>
      <w:r w:rsidRPr="00922742">
        <w:rPr>
          <w:rFonts w:ascii="Times New Roman" w:hAnsi="Times New Roman" w:cs="Times New Roman"/>
          <w:bCs/>
          <w:sz w:val="24"/>
          <w:szCs w:val="24"/>
        </w:rPr>
        <w:t>.</w:t>
      </w:r>
      <w:r w:rsidR="00092E9E">
        <w:rPr>
          <w:rFonts w:ascii="Times New Roman" w:hAnsi="Times New Roman" w:cs="Times New Roman"/>
          <w:bCs/>
          <w:sz w:val="24"/>
          <w:szCs w:val="24"/>
        </w:rPr>
        <w:t>202</w:t>
      </w:r>
      <w:r w:rsidR="00355858">
        <w:rPr>
          <w:rFonts w:ascii="Times New Roman" w:hAnsi="Times New Roman" w:cs="Times New Roman"/>
          <w:bCs/>
          <w:sz w:val="24"/>
          <w:szCs w:val="24"/>
        </w:rPr>
        <w:t>3</w:t>
      </w:r>
      <w:r w:rsidRPr="0092274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55858">
        <w:rPr>
          <w:rFonts w:ascii="Times New Roman" w:hAnsi="Times New Roman" w:cs="Times New Roman"/>
          <w:bCs/>
          <w:sz w:val="24"/>
          <w:szCs w:val="24"/>
        </w:rPr>
        <w:t>21</w:t>
      </w:r>
      <w:r w:rsidR="00092E9E">
        <w:rPr>
          <w:rFonts w:ascii="Times New Roman" w:hAnsi="Times New Roman" w:cs="Times New Roman"/>
          <w:bCs/>
          <w:sz w:val="24"/>
          <w:szCs w:val="24"/>
        </w:rPr>
        <w:t>-ОД</w:t>
      </w:r>
    </w:p>
    <w:p w14:paraId="37DB435D" w14:textId="77777777" w:rsidR="00BB112D" w:rsidRPr="00BB112D" w:rsidRDefault="00BB112D" w:rsidP="00BB112D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14:paraId="71B41A7A" w14:textId="77777777" w:rsidR="00850D2C" w:rsidRPr="00BB112D" w:rsidRDefault="00850D2C" w:rsidP="00F84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2D">
        <w:rPr>
          <w:rFonts w:ascii="Times New Roman" w:hAnsi="Times New Roman" w:cs="Times New Roman"/>
          <w:b/>
          <w:sz w:val="28"/>
          <w:szCs w:val="28"/>
        </w:rPr>
        <w:t>План мероприятий по п</w:t>
      </w:r>
      <w:r w:rsidR="00F8468A" w:rsidRPr="00BB112D">
        <w:rPr>
          <w:rFonts w:ascii="Times New Roman" w:hAnsi="Times New Roman" w:cs="Times New Roman"/>
          <w:b/>
          <w:sz w:val="28"/>
          <w:szCs w:val="28"/>
        </w:rPr>
        <w:t>ротиводействи</w:t>
      </w:r>
      <w:r w:rsidRPr="00BB112D">
        <w:rPr>
          <w:rFonts w:ascii="Times New Roman" w:hAnsi="Times New Roman" w:cs="Times New Roman"/>
          <w:b/>
          <w:sz w:val="28"/>
          <w:szCs w:val="28"/>
        </w:rPr>
        <w:t>ю</w:t>
      </w:r>
      <w:r w:rsidR="00F8468A" w:rsidRPr="00BB112D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</w:p>
    <w:p w14:paraId="2568B667" w14:textId="77777777" w:rsidR="00850D2C" w:rsidRPr="00BB112D" w:rsidRDefault="00F8468A" w:rsidP="00F84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2D"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азенном учреждении </w:t>
      </w:r>
      <w:r w:rsidR="007F3DE0" w:rsidRPr="00BB112D">
        <w:rPr>
          <w:rFonts w:ascii="Times New Roman" w:hAnsi="Times New Roman" w:cs="Times New Roman"/>
          <w:b/>
          <w:sz w:val="28"/>
          <w:szCs w:val="28"/>
        </w:rPr>
        <w:t>Р</w:t>
      </w:r>
      <w:r w:rsidRPr="00BB112D">
        <w:rPr>
          <w:rFonts w:ascii="Times New Roman" w:hAnsi="Times New Roman" w:cs="Times New Roman"/>
          <w:b/>
          <w:sz w:val="28"/>
          <w:szCs w:val="28"/>
        </w:rPr>
        <w:t xml:space="preserve">остовской области </w:t>
      </w:r>
    </w:p>
    <w:p w14:paraId="3D2A5F77" w14:textId="593A426A" w:rsidR="00F8468A" w:rsidRPr="00BB112D" w:rsidRDefault="00F8468A" w:rsidP="00F84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12D">
        <w:rPr>
          <w:rFonts w:ascii="Times New Roman" w:hAnsi="Times New Roman" w:cs="Times New Roman"/>
          <w:b/>
          <w:sz w:val="28"/>
          <w:szCs w:val="28"/>
        </w:rPr>
        <w:t>«Аппарат Общественной палаты Ростовской области» на 20</w:t>
      </w:r>
      <w:r w:rsidR="00850D2C" w:rsidRPr="00BB112D">
        <w:rPr>
          <w:rFonts w:ascii="Times New Roman" w:hAnsi="Times New Roman" w:cs="Times New Roman"/>
          <w:b/>
          <w:sz w:val="28"/>
          <w:szCs w:val="28"/>
        </w:rPr>
        <w:t>2</w:t>
      </w:r>
      <w:r w:rsidR="0010496F">
        <w:rPr>
          <w:rFonts w:ascii="Times New Roman" w:hAnsi="Times New Roman" w:cs="Times New Roman"/>
          <w:b/>
          <w:sz w:val="28"/>
          <w:szCs w:val="28"/>
        </w:rPr>
        <w:t>4</w:t>
      </w:r>
      <w:r w:rsidRPr="00BB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563" w:rsidRPr="00BB112D">
        <w:rPr>
          <w:rFonts w:ascii="Times New Roman" w:hAnsi="Times New Roman" w:cs="Times New Roman"/>
          <w:b/>
          <w:sz w:val="28"/>
          <w:szCs w:val="28"/>
        </w:rPr>
        <w:t>– 202</w:t>
      </w:r>
      <w:r w:rsidR="0010496F">
        <w:rPr>
          <w:rFonts w:ascii="Times New Roman" w:hAnsi="Times New Roman" w:cs="Times New Roman"/>
          <w:b/>
          <w:sz w:val="28"/>
          <w:szCs w:val="28"/>
        </w:rPr>
        <w:t>6</w:t>
      </w:r>
      <w:r w:rsidR="008B4563" w:rsidRPr="00BB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12D">
        <w:rPr>
          <w:rFonts w:ascii="Times New Roman" w:hAnsi="Times New Roman" w:cs="Times New Roman"/>
          <w:b/>
          <w:sz w:val="28"/>
          <w:szCs w:val="28"/>
        </w:rPr>
        <w:t>год</w:t>
      </w:r>
      <w:r w:rsidR="008B4563" w:rsidRPr="00BB112D">
        <w:rPr>
          <w:rFonts w:ascii="Times New Roman" w:hAnsi="Times New Roman" w:cs="Times New Roman"/>
          <w:b/>
          <w:sz w:val="28"/>
          <w:szCs w:val="28"/>
        </w:rPr>
        <w:t>ы</w:t>
      </w:r>
    </w:p>
    <w:p w14:paraId="1D9D2E1A" w14:textId="77777777" w:rsidR="00F8468A" w:rsidRPr="00CE3208" w:rsidRDefault="00F8468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02"/>
        <w:gridCol w:w="2410"/>
        <w:gridCol w:w="2977"/>
      </w:tblGrid>
      <w:tr w:rsidR="00272947" w:rsidRPr="005F4CE7" w14:paraId="55B8ADA0" w14:textId="77777777" w:rsidTr="00AA7CA2">
        <w:tc>
          <w:tcPr>
            <w:tcW w:w="1276" w:type="dxa"/>
            <w:vAlign w:val="center"/>
          </w:tcPr>
          <w:p w14:paraId="31FE5511" w14:textId="77777777" w:rsidR="00272947" w:rsidRPr="005F4CE7" w:rsidRDefault="00272947" w:rsidP="002729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</w:pPr>
            <w:r w:rsidRPr="005F4CE7"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4502" w:type="dxa"/>
          </w:tcPr>
          <w:p w14:paraId="05123ACE" w14:textId="77777777" w:rsidR="00272947" w:rsidRPr="005F4CE7" w:rsidRDefault="00272947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</w:pPr>
            <w:r w:rsidRPr="005F4CE7"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14:paraId="2766AB35" w14:textId="77777777" w:rsidR="00272947" w:rsidRPr="005F4CE7" w:rsidRDefault="00272947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</w:pPr>
            <w:r w:rsidRPr="005F4CE7"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  <w:t>Срок исполнения</w:t>
            </w:r>
            <w:r w:rsidR="00850D2C"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  <w:t xml:space="preserve"> мероприятия </w:t>
            </w:r>
          </w:p>
        </w:tc>
        <w:tc>
          <w:tcPr>
            <w:tcW w:w="2977" w:type="dxa"/>
            <w:vAlign w:val="center"/>
          </w:tcPr>
          <w:p w14:paraId="28C2D6D7" w14:textId="77777777" w:rsidR="00272947" w:rsidRPr="005F4CE7" w:rsidRDefault="00272947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</w:pPr>
            <w:r w:rsidRPr="005F4CE7"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  <w:t>Ответственный исполнитель</w:t>
            </w:r>
            <w:r w:rsidR="00850D2C">
              <w:rPr>
                <w:rFonts w:ascii="Times New Roman" w:eastAsia="SimSun" w:hAnsi="Times New Roman"/>
                <w:b/>
                <w:kern w:val="24"/>
                <w:sz w:val="28"/>
                <w:szCs w:val="28"/>
                <w:lang w:eastAsia="zh-CN" w:bidi="hi-IN"/>
              </w:rPr>
              <w:t xml:space="preserve"> мероприятия </w:t>
            </w:r>
          </w:p>
        </w:tc>
      </w:tr>
      <w:tr w:rsidR="00CE3208" w:rsidRPr="005F4CE7" w14:paraId="33B27CE5" w14:textId="77777777" w:rsidTr="00AA7CA2">
        <w:tc>
          <w:tcPr>
            <w:tcW w:w="1276" w:type="dxa"/>
          </w:tcPr>
          <w:p w14:paraId="28E9C3D2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 w:rsidRPr="00850D2C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4502" w:type="dxa"/>
          </w:tcPr>
          <w:p w14:paraId="2B0A09F6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Обеспечение надлежащей координации работы по противодействию коррупции в учреждении, выработка мер по повышению эффективности предупреждения, выявления, пресечения коррупции и устранения ее последствий</w:t>
            </w:r>
          </w:p>
        </w:tc>
        <w:tc>
          <w:tcPr>
            <w:tcW w:w="2410" w:type="dxa"/>
          </w:tcPr>
          <w:p w14:paraId="3B2CDE76" w14:textId="3F65387E" w:rsidR="00CE3208" w:rsidRPr="00A35362" w:rsidRDefault="008F6F9E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В течение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202</w:t>
            </w:r>
            <w:r w:rsidR="0010496F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4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-202</w:t>
            </w:r>
            <w:r w:rsidR="0010496F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6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гг.</w:t>
            </w:r>
          </w:p>
        </w:tc>
        <w:tc>
          <w:tcPr>
            <w:tcW w:w="2977" w:type="dxa"/>
          </w:tcPr>
          <w:p w14:paraId="435F2245" w14:textId="77777777" w:rsidR="00CE3208" w:rsidRPr="00A35362" w:rsidRDefault="00CE7151" w:rsidP="00CE7151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Н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П.</w:t>
            </w:r>
          </w:p>
        </w:tc>
      </w:tr>
      <w:tr w:rsidR="00CE3208" w:rsidRPr="005F4CE7" w14:paraId="46A60E48" w14:textId="77777777" w:rsidTr="00AA7CA2">
        <w:tc>
          <w:tcPr>
            <w:tcW w:w="1276" w:type="dxa"/>
          </w:tcPr>
          <w:p w14:paraId="616E3023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4502" w:type="dxa"/>
          </w:tcPr>
          <w:p w14:paraId="5B398B7A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Ознакомл</w:t>
            </w:r>
            <w:r w:rsidR="00D347B4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ение работников учреждения под п</w:t>
            </w: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о</w:t>
            </w:r>
            <w:r w:rsidR="00D347B4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д</w:t>
            </w: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410" w:type="dxa"/>
          </w:tcPr>
          <w:p w14:paraId="49A89C37" w14:textId="77777777" w:rsidR="00CE3208" w:rsidRPr="00A35362" w:rsidRDefault="00645999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По мере принятия или внесения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изменений</w:t>
            </w:r>
          </w:p>
        </w:tc>
        <w:tc>
          <w:tcPr>
            <w:tcW w:w="2977" w:type="dxa"/>
          </w:tcPr>
          <w:p w14:paraId="647DBC1A" w14:textId="77777777" w:rsidR="00CE3208" w:rsidRPr="00A35362" w:rsidRDefault="00E154AF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Мурашкин Т.С.</w:t>
            </w:r>
          </w:p>
        </w:tc>
      </w:tr>
      <w:tr w:rsidR="00CE3208" w:rsidRPr="005F4CE7" w14:paraId="30F332A6" w14:textId="77777777" w:rsidTr="00AA7CA2">
        <w:tc>
          <w:tcPr>
            <w:tcW w:w="1276" w:type="dxa"/>
          </w:tcPr>
          <w:p w14:paraId="6B7EBC04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4502" w:type="dxa"/>
          </w:tcPr>
          <w:p w14:paraId="77FFD9D0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Включение антикоррупционных положений в трудовые договоры и должностные инструкции работников учреждения</w:t>
            </w:r>
          </w:p>
        </w:tc>
        <w:tc>
          <w:tcPr>
            <w:tcW w:w="2410" w:type="dxa"/>
          </w:tcPr>
          <w:p w14:paraId="2D540437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977" w:type="dxa"/>
          </w:tcPr>
          <w:p w14:paraId="0B326B01" w14:textId="77777777" w:rsidR="00E154AF" w:rsidRDefault="00E154AF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Мурашкин </w:t>
            </w:r>
            <w:r w:rsidRPr="00E154A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Т.С.</w:t>
            </w:r>
          </w:p>
          <w:p w14:paraId="283FC19B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Чиненая Н.С.</w:t>
            </w:r>
          </w:p>
        </w:tc>
      </w:tr>
      <w:tr w:rsidR="00CE3208" w:rsidRPr="005F4CE7" w14:paraId="6AB00134" w14:textId="77777777" w:rsidTr="00AA7CA2">
        <w:tc>
          <w:tcPr>
            <w:tcW w:w="1276" w:type="dxa"/>
          </w:tcPr>
          <w:p w14:paraId="7CEACDE3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4502" w:type="dxa"/>
          </w:tcPr>
          <w:p w14:paraId="56E97786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Мониторинг изменений законодательства Российской Федерации и внесение изменений в локальные нормативные акты, регламентирующие вопросы предупреждения и противодействия коррупции</w:t>
            </w:r>
          </w:p>
        </w:tc>
        <w:tc>
          <w:tcPr>
            <w:tcW w:w="2410" w:type="dxa"/>
          </w:tcPr>
          <w:p w14:paraId="559B2579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977" w:type="dxa"/>
          </w:tcPr>
          <w:p w14:paraId="3BF96BF9" w14:textId="77777777" w:rsidR="00CE3208" w:rsidRPr="00A35362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</w:tc>
      </w:tr>
      <w:tr w:rsidR="00CE3208" w:rsidRPr="005F4CE7" w14:paraId="07DF5A15" w14:textId="77777777" w:rsidTr="00AA7CA2">
        <w:tc>
          <w:tcPr>
            <w:tcW w:w="1276" w:type="dxa"/>
          </w:tcPr>
          <w:p w14:paraId="7D2B083F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4502" w:type="dxa"/>
          </w:tcPr>
          <w:p w14:paraId="76E8495A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Анализ действующих и принимаемых локальных нормативных актов учреждения на коррупциогенность, устранение выявленных коррупциогенных факторов</w:t>
            </w:r>
          </w:p>
        </w:tc>
        <w:tc>
          <w:tcPr>
            <w:tcW w:w="2410" w:type="dxa"/>
          </w:tcPr>
          <w:p w14:paraId="4852F443" w14:textId="6C160B58" w:rsidR="00CE3208" w:rsidRPr="00A35362" w:rsidRDefault="008F6F9E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В течение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</w:t>
            </w:r>
            <w:r w:rsidR="0010496F" w:rsidRPr="0010496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2024-2026 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гг.</w:t>
            </w:r>
          </w:p>
        </w:tc>
        <w:tc>
          <w:tcPr>
            <w:tcW w:w="2977" w:type="dxa"/>
          </w:tcPr>
          <w:p w14:paraId="31717DD7" w14:textId="77777777" w:rsidR="007C3CB4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  <w:p w14:paraId="69F5703A" w14:textId="77777777" w:rsidR="00CE3208" w:rsidRPr="00A35362" w:rsidRDefault="00E154AF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E154A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Мурашкин Т.С.</w:t>
            </w:r>
          </w:p>
        </w:tc>
      </w:tr>
      <w:tr w:rsidR="00CE3208" w:rsidRPr="005F4CE7" w14:paraId="19425942" w14:textId="77777777" w:rsidTr="00AA7CA2">
        <w:tc>
          <w:tcPr>
            <w:tcW w:w="1276" w:type="dxa"/>
          </w:tcPr>
          <w:p w14:paraId="1E8F9885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4502" w:type="dxa"/>
          </w:tcPr>
          <w:p w14:paraId="05DAE556" w14:textId="6B907271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Мониторинг коррупционных проявлений в учреждении посредством анализа жалоб и обращений граждан и организаций, поступающих в адрес учреждения. Информирование руководителя </w:t>
            </w:r>
            <w:r w:rsidR="002B35A9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          </w:t>
            </w: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lastRenderedPageBreak/>
              <w:t>о выявленных фактах коррупции в учреждении</w:t>
            </w:r>
          </w:p>
        </w:tc>
        <w:tc>
          <w:tcPr>
            <w:tcW w:w="2410" w:type="dxa"/>
          </w:tcPr>
          <w:p w14:paraId="399CBE81" w14:textId="2A76A64C" w:rsidR="00CE3208" w:rsidRPr="00A35362" w:rsidRDefault="00CE3208" w:rsidP="008F6F9E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lastRenderedPageBreak/>
              <w:t>В течени</w:t>
            </w:r>
            <w:r w:rsidR="008F6F9E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е</w:t>
            </w: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</w:t>
            </w:r>
            <w:r w:rsidR="0010496F" w:rsidRPr="0010496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2024-2026 </w:t>
            </w: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гг.</w:t>
            </w:r>
          </w:p>
        </w:tc>
        <w:tc>
          <w:tcPr>
            <w:tcW w:w="2977" w:type="dxa"/>
          </w:tcPr>
          <w:p w14:paraId="4D451F6C" w14:textId="77777777" w:rsidR="00CE3208" w:rsidRPr="00A35362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  <w:p w14:paraId="6FD353CA" w14:textId="77777777" w:rsidR="00CE3208" w:rsidRPr="00A35362" w:rsidRDefault="00E154AF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E154A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Мурашкин Т.С.</w:t>
            </w:r>
          </w:p>
        </w:tc>
      </w:tr>
      <w:tr w:rsidR="00CE3208" w:rsidRPr="005F4CE7" w14:paraId="7B1E0D60" w14:textId="77777777" w:rsidTr="00AA7CA2">
        <w:tc>
          <w:tcPr>
            <w:tcW w:w="1276" w:type="dxa"/>
          </w:tcPr>
          <w:p w14:paraId="2166E99B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4502" w:type="dxa"/>
          </w:tcPr>
          <w:p w14:paraId="041CB4BB" w14:textId="77777777" w:rsidR="00BB112D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Контроль за соблюдением работниками учреждения требований законодательства и локальных нормативных актов учреждения в области противодействия коррупции </w:t>
            </w:r>
          </w:p>
        </w:tc>
        <w:tc>
          <w:tcPr>
            <w:tcW w:w="2410" w:type="dxa"/>
          </w:tcPr>
          <w:p w14:paraId="5C4E201B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977" w:type="dxa"/>
          </w:tcPr>
          <w:p w14:paraId="3C329229" w14:textId="77777777" w:rsidR="00CE3208" w:rsidRPr="00A35362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</w:tc>
      </w:tr>
      <w:tr w:rsidR="00CE3208" w:rsidRPr="005F4CE7" w14:paraId="1B204F41" w14:textId="77777777" w:rsidTr="00AA7CA2">
        <w:tc>
          <w:tcPr>
            <w:tcW w:w="1276" w:type="dxa"/>
          </w:tcPr>
          <w:p w14:paraId="4AF41DF3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4502" w:type="dxa"/>
          </w:tcPr>
          <w:p w14:paraId="122DD9B5" w14:textId="77777777" w:rsidR="00CE3208" w:rsidRPr="00B42206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</w:pPr>
            <w:r w:rsidRPr="00B42206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 xml:space="preserve">Проведение разъяснительной работы и обучающих мероприятий среди работников учреждения по вопросам профилактики и противодействия коррупции </w:t>
            </w:r>
            <w:r w:rsidRPr="00B422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2410" w:type="dxa"/>
          </w:tcPr>
          <w:p w14:paraId="0405B3D9" w14:textId="77777777" w:rsidR="00CE3208" w:rsidRPr="00A35362" w:rsidRDefault="00A25E9B" w:rsidP="00A25E9B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Один раз в полугодие</w:t>
            </w:r>
          </w:p>
        </w:tc>
        <w:tc>
          <w:tcPr>
            <w:tcW w:w="2977" w:type="dxa"/>
          </w:tcPr>
          <w:p w14:paraId="69D13D0F" w14:textId="77777777" w:rsidR="00CE3208" w:rsidRPr="00A35362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</w:tc>
      </w:tr>
      <w:tr w:rsidR="00CE3208" w:rsidRPr="005F4CE7" w14:paraId="704EE253" w14:textId="77777777" w:rsidTr="00AA7CA2">
        <w:tc>
          <w:tcPr>
            <w:tcW w:w="1276" w:type="dxa"/>
          </w:tcPr>
          <w:p w14:paraId="418D2C2E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4502" w:type="dxa"/>
          </w:tcPr>
          <w:p w14:paraId="5FE4CA0F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2410" w:type="dxa"/>
          </w:tcPr>
          <w:p w14:paraId="67288A1F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977" w:type="dxa"/>
          </w:tcPr>
          <w:p w14:paraId="1947BDF3" w14:textId="77777777" w:rsidR="00CE3208" w:rsidRPr="00A35362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</w:tc>
      </w:tr>
      <w:tr w:rsidR="00CE3208" w:rsidRPr="005F4CE7" w14:paraId="62067FA8" w14:textId="77777777" w:rsidTr="00AA7CA2">
        <w:tc>
          <w:tcPr>
            <w:tcW w:w="1276" w:type="dxa"/>
          </w:tcPr>
          <w:p w14:paraId="1D4D7C32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10.</w:t>
            </w:r>
          </w:p>
        </w:tc>
        <w:tc>
          <w:tcPr>
            <w:tcW w:w="4502" w:type="dxa"/>
          </w:tcPr>
          <w:p w14:paraId="40A24F53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Обеспечение систематического контроля за соблюдением порядка осуществления закупок товаров (работ, услуг), выполнением условий заключенных контрактов, договоров</w:t>
            </w:r>
          </w:p>
        </w:tc>
        <w:tc>
          <w:tcPr>
            <w:tcW w:w="2410" w:type="dxa"/>
          </w:tcPr>
          <w:p w14:paraId="2DC9EFBB" w14:textId="55714F4B" w:rsidR="00CE3208" w:rsidRPr="00A35362" w:rsidRDefault="008F6F9E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В течение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</w:t>
            </w:r>
            <w:r w:rsidR="0010496F" w:rsidRPr="0010496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2024-2026 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гг.</w:t>
            </w:r>
          </w:p>
        </w:tc>
        <w:tc>
          <w:tcPr>
            <w:tcW w:w="2977" w:type="dxa"/>
          </w:tcPr>
          <w:p w14:paraId="36FEA4D6" w14:textId="77777777" w:rsidR="00CE3208" w:rsidRPr="00A35362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</w:tc>
      </w:tr>
      <w:tr w:rsidR="00CE3208" w:rsidRPr="005F4CE7" w14:paraId="059C4DF5" w14:textId="77777777" w:rsidTr="00AA7CA2">
        <w:tc>
          <w:tcPr>
            <w:tcW w:w="1276" w:type="dxa"/>
          </w:tcPr>
          <w:p w14:paraId="2E5C28AC" w14:textId="77777777" w:rsidR="00CE3208" w:rsidRPr="00850D2C" w:rsidRDefault="00CE3208" w:rsidP="00CE3208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11.</w:t>
            </w:r>
          </w:p>
        </w:tc>
        <w:tc>
          <w:tcPr>
            <w:tcW w:w="4502" w:type="dxa"/>
          </w:tcPr>
          <w:p w14:paraId="209123C1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Ежегодное представление руководителем учреждения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14:paraId="7B1571B6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Ежегодно, </w:t>
            </w:r>
          </w:p>
          <w:p w14:paraId="00B841B7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до 30 апреля </w:t>
            </w:r>
          </w:p>
        </w:tc>
        <w:tc>
          <w:tcPr>
            <w:tcW w:w="2977" w:type="dxa"/>
          </w:tcPr>
          <w:p w14:paraId="37BDC0DA" w14:textId="77777777" w:rsidR="00CE3208" w:rsidRPr="00A35362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</w:tc>
      </w:tr>
      <w:tr w:rsidR="00CE3208" w:rsidRPr="005F4CE7" w14:paraId="359D6531" w14:textId="77777777" w:rsidTr="00AA7CA2">
        <w:tc>
          <w:tcPr>
            <w:tcW w:w="1276" w:type="dxa"/>
          </w:tcPr>
          <w:p w14:paraId="58675804" w14:textId="77777777" w:rsidR="00CE3208" w:rsidRDefault="00CE3208" w:rsidP="003D0F85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1</w:t>
            </w:r>
            <w:r w:rsidR="003D0F85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2</w:t>
            </w: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502" w:type="dxa"/>
          </w:tcPr>
          <w:p w14:paraId="2A2778CD" w14:textId="77777777" w:rsidR="00CE3208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536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ершенствование взаимодействия с </w:t>
            </w:r>
            <w:r w:rsidR="009C73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оохранительными органами, </w:t>
            </w:r>
            <w:r w:rsidRPr="00A3536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рганами государственной власти, органами местного самоуправления Ростовской области и институтами гражданского общества по вопросам противодействия коррупции</w:t>
            </w:r>
          </w:p>
          <w:p w14:paraId="0FA86B25" w14:textId="7EB2BDC7" w:rsidR="002B35A9" w:rsidRPr="00A35362" w:rsidRDefault="002B35A9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4B232E2D" w14:textId="3689E863" w:rsidR="00CE3208" w:rsidRPr="00A35362" w:rsidRDefault="008F6F9E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В течение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</w:t>
            </w:r>
            <w:r w:rsidR="0010496F" w:rsidRPr="0010496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2024-2026 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гг.</w:t>
            </w:r>
          </w:p>
        </w:tc>
        <w:tc>
          <w:tcPr>
            <w:tcW w:w="2977" w:type="dxa"/>
          </w:tcPr>
          <w:p w14:paraId="1FAF55FB" w14:textId="77777777" w:rsidR="00CE7151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  <w:p w14:paraId="24824BA9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сотрудники учреждения</w:t>
            </w:r>
          </w:p>
        </w:tc>
      </w:tr>
      <w:tr w:rsidR="00CE3208" w:rsidRPr="005F4CE7" w14:paraId="2CFD1BCA" w14:textId="77777777" w:rsidTr="00AA7CA2">
        <w:tc>
          <w:tcPr>
            <w:tcW w:w="1276" w:type="dxa"/>
          </w:tcPr>
          <w:p w14:paraId="723FD79F" w14:textId="77777777" w:rsidR="00CE3208" w:rsidRDefault="00CE3208" w:rsidP="003D0F85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lastRenderedPageBreak/>
              <w:t>1</w:t>
            </w:r>
            <w:r w:rsidR="003D0F85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3</w:t>
            </w: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502" w:type="dxa"/>
          </w:tcPr>
          <w:p w14:paraId="163FF244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536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«горячей линии», а также приема письменных сообщений по вопросам противодействия коррупции</w:t>
            </w:r>
          </w:p>
        </w:tc>
        <w:tc>
          <w:tcPr>
            <w:tcW w:w="2410" w:type="dxa"/>
          </w:tcPr>
          <w:p w14:paraId="2E3DC5CA" w14:textId="48C98245" w:rsidR="00CE3208" w:rsidRPr="00A35362" w:rsidRDefault="008F6F9E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В течение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</w:t>
            </w:r>
            <w:r w:rsidR="0010496F" w:rsidRPr="0010496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2024-2026 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гг.</w:t>
            </w:r>
          </w:p>
        </w:tc>
        <w:tc>
          <w:tcPr>
            <w:tcW w:w="2977" w:type="dxa"/>
          </w:tcPr>
          <w:p w14:paraId="12D99ADF" w14:textId="77777777" w:rsidR="00CE7151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  <w:p w14:paraId="4117113D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сотрудники учреждения</w:t>
            </w:r>
          </w:p>
        </w:tc>
      </w:tr>
      <w:tr w:rsidR="00CE3208" w:rsidRPr="005F4CE7" w14:paraId="0107DBE5" w14:textId="77777777" w:rsidTr="00AA7CA2">
        <w:tc>
          <w:tcPr>
            <w:tcW w:w="1276" w:type="dxa"/>
          </w:tcPr>
          <w:p w14:paraId="051FEAEE" w14:textId="77777777" w:rsidR="00CE3208" w:rsidRDefault="00CE3208" w:rsidP="003D0F85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1</w:t>
            </w:r>
            <w:r w:rsidR="003D0F85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4</w:t>
            </w: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502" w:type="dxa"/>
          </w:tcPr>
          <w:p w14:paraId="34845812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536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</w:t>
            </w:r>
          </w:p>
        </w:tc>
        <w:tc>
          <w:tcPr>
            <w:tcW w:w="2410" w:type="dxa"/>
          </w:tcPr>
          <w:p w14:paraId="54337970" w14:textId="4C51DEF0" w:rsidR="00CE3208" w:rsidRPr="00A35362" w:rsidRDefault="008F6F9E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В течение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 xml:space="preserve"> </w:t>
            </w:r>
            <w:r w:rsidR="0010496F" w:rsidRPr="0010496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2024-2026 </w:t>
            </w:r>
            <w:r w:rsidR="00CE3208"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гг.</w:t>
            </w:r>
          </w:p>
        </w:tc>
        <w:tc>
          <w:tcPr>
            <w:tcW w:w="2977" w:type="dxa"/>
          </w:tcPr>
          <w:p w14:paraId="55C6A1CA" w14:textId="77777777" w:rsidR="00CE7151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  <w:p w14:paraId="4039B5FF" w14:textId="77777777" w:rsidR="00CE3208" w:rsidRPr="00A35362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</w:pPr>
            <w:r w:rsidRPr="00A35362">
              <w:rPr>
                <w:rFonts w:ascii="Times New Roman" w:eastAsia="SimSun" w:hAnsi="Times New Roman"/>
                <w:color w:val="000000" w:themeColor="text1"/>
                <w:kern w:val="24"/>
                <w:sz w:val="28"/>
                <w:szCs w:val="28"/>
                <w:lang w:eastAsia="zh-CN" w:bidi="hi-IN"/>
              </w:rPr>
              <w:t>сотрудники учреждения</w:t>
            </w:r>
          </w:p>
        </w:tc>
      </w:tr>
      <w:tr w:rsidR="00CE3208" w:rsidRPr="0037463C" w14:paraId="601BA897" w14:textId="77777777" w:rsidTr="00AA7CA2">
        <w:tc>
          <w:tcPr>
            <w:tcW w:w="1276" w:type="dxa"/>
          </w:tcPr>
          <w:p w14:paraId="258B9505" w14:textId="77777777" w:rsidR="00CE3208" w:rsidRPr="0037463C" w:rsidRDefault="00CE3208" w:rsidP="003D0F85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 w:rsidRPr="0037463C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1</w:t>
            </w:r>
            <w:r w:rsidR="003D0F85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5</w:t>
            </w:r>
            <w:r w:rsidRPr="0037463C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502" w:type="dxa"/>
          </w:tcPr>
          <w:p w14:paraId="76E09677" w14:textId="77777777" w:rsidR="00CE3208" w:rsidRPr="008F6F9E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6F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сотрудников учреждения в научно-практических мероприятиях по вопросам противодействия коррупции</w:t>
            </w:r>
          </w:p>
        </w:tc>
        <w:tc>
          <w:tcPr>
            <w:tcW w:w="2410" w:type="dxa"/>
          </w:tcPr>
          <w:p w14:paraId="20F93AAC" w14:textId="77777777" w:rsidR="00CE3208" w:rsidRPr="008F6F9E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</w:pPr>
            <w:r w:rsidRPr="008F6F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приглашению организаторов соответствующих мероприятий</w:t>
            </w:r>
          </w:p>
        </w:tc>
        <w:tc>
          <w:tcPr>
            <w:tcW w:w="2977" w:type="dxa"/>
          </w:tcPr>
          <w:p w14:paraId="144C95DB" w14:textId="77777777" w:rsidR="00CE7151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  <w:p w14:paraId="591D9CF8" w14:textId="77777777" w:rsidR="00CE3208" w:rsidRPr="0037463C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</w:pPr>
            <w:r w:rsidRPr="0037463C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>сотрудники учреждения</w:t>
            </w:r>
          </w:p>
        </w:tc>
      </w:tr>
      <w:tr w:rsidR="00CE3208" w:rsidRPr="0037463C" w14:paraId="273FAB3B" w14:textId="77777777" w:rsidTr="00AA7CA2">
        <w:tc>
          <w:tcPr>
            <w:tcW w:w="1276" w:type="dxa"/>
          </w:tcPr>
          <w:p w14:paraId="201F822C" w14:textId="77777777" w:rsidR="00CE3208" w:rsidRPr="0037463C" w:rsidRDefault="00CE3208" w:rsidP="003D0F85">
            <w:pPr>
              <w:widowControl w:val="0"/>
              <w:suppressAutoHyphens/>
              <w:spacing w:after="0" w:line="240" w:lineRule="auto"/>
              <w:ind w:left="360" w:hanging="218"/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1</w:t>
            </w:r>
            <w:r w:rsidR="003D0F85"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6</w:t>
            </w:r>
            <w:r>
              <w:rPr>
                <w:rFonts w:ascii="Times New Roman" w:eastAsia="SimSun" w:hAnsi="Times New Roman"/>
                <w:bCs/>
                <w:kern w:val="24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4502" w:type="dxa"/>
          </w:tcPr>
          <w:p w14:paraId="73D1993D" w14:textId="77777777" w:rsidR="00CE3208" w:rsidRPr="008F6F9E" w:rsidRDefault="00CE3208" w:rsidP="00BB112D">
            <w:pPr>
              <w:widowControl w:val="0"/>
              <w:suppressAutoHyphens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6F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410" w:type="dxa"/>
          </w:tcPr>
          <w:p w14:paraId="4AF0AF66" w14:textId="38C6A72F" w:rsidR="00CE3208" w:rsidRPr="008F6F9E" w:rsidRDefault="00CE3208" w:rsidP="008F6F9E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6F9E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>В течени</w:t>
            </w:r>
            <w:r w:rsidR="008F6F9E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>е</w:t>
            </w:r>
            <w:r w:rsidRPr="008F6F9E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 xml:space="preserve"> </w:t>
            </w:r>
            <w:r w:rsidR="0010496F" w:rsidRPr="0010496F">
              <w:rPr>
                <w:rFonts w:ascii="Times New Roman" w:eastAsia="SimSun" w:hAnsi="Times New Roman"/>
                <w:color w:val="000000"/>
                <w:kern w:val="24"/>
                <w:sz w:val="28"/>
                <w:szCs w:val="28"/>
                <w:lang w:eastAsia="zh-CN" w:bidi="hi-IN"/>
              </w:rPr>
              <w:t xml:space="preserve">2024-2026 </w:t>
            </w:r>
            <w:r w:rsidRPr="008F6F9E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>гг.</w:t>
            </w:r>
          </w:p>
        </w:tc>
        <w:tc>
          <w:tcPr>
            <w:tcW w:w="2977" w:type="dxa"/>
          </w:tcPr>
          <w:p w14:paraId="0E85A7CF" w14:textId="77777777" w:rsidR="00CE3208" w:rsidRDefault="00CE7151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</w:pPr>
            <w:proofErr w:type="spellStart"/>
            <w:r w:rsidRPr="00CE7151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>Кочетова</w:t>
            </w:r>
            <w:proofErr w:type="spellEnd"/>
            <w:r w:rsidRPr="00CE7151"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 xml:space="preserve"> Н.П.</w:t>
            </w:r>
          </w:p>
          <w:p w14:paraId="38837C2D" w14:textId="77777777" w:rsidR="00CE3208" w:rsidRPr="0037463C" w:rsidRDefault="00CE3208" w:rsidP="00BB112D">
            <w:pPr>
              <w:widowControl w:val="0"/>
              <w:suppressAutoHyphens/>
              <w:spacing w:after="0" w:line="226" w:lineRule="auto"/>
              <w:jc w:val="center"/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4"/>
                <w:sz w:val="28"/>
                <w:szCs w:val="28"/>
                <w:lang w:eastAsia="zh-CN" w:bidi="hi-IN"/>
              </w:rPr>
              <w:t>сотрудники учреждения</w:t>
            </w:r>
          </w:p>
        </w:tc>
      </w:tr>
    </w:tbl>
    <w:p w14:paraId="5098CAF4" w14:textId="77777777" w:rsidR="00AF36AB" w:rsidRPr="00AF36AB" w:rsidRDefault="00AF36AB" w:rsidP="003D0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F36AB" w:rsidRPr="00AF36AB" w:rsidSect="003C68CA">
      <w:headerReference w:type="default" r:id="rId8"/>
      <w:pgSz w:w="11906" w:h="16838"/>
      <w:pgMar w:top="964" w:right="454" w:bottom="1440" w:left="45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89F53" w14:textId="77777777" w:rsidR="002B347B" w:rsidRDefault="002B347B">
      <w:pPr>
        <w:spacing w:after="0" w:line="240" w:lineRule="auto"/>
      </w:pPr>
      <w:r>
        <w:separator/>
      </w:r>
    </w:p>
  </w:endnote>
  <w:endnote w:type="continuationSeparator" w:id="0">
    <w:p w14:paraId="046BE4B1" w14:textId="77777777" w:rsidR="002B347B" w:rsidRDefault="002B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9EEC0" w14:textId="77777777" w:rsidR="002B347B" w:rsidRDefault="002B347B">
      <w:pPr>
        <w:spacing w:after="0" w:line="240" w:lineRule="auto"/>
      </w:pPr>
      <w:r>
        <w:separator/>
      </w:r>
    </w:p>
  </w:footnote>
  <w:footnote w:type="continuationSeparator" w:id="0">
    <w:p w14:paraId="76E22E5E" w14:textId="77777777" w:rsidR="002B347B" w:rsidRDefault="002B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B4E1" w14:textId="77777777" w:rsidR="00437C04" w:rsidRDefault="00437C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54AF">
      <w:rPr>
        <w:noProof/>
      </w:rPr>
      <w:t>3</w:t>
    </w:r>
    <w:r>
      <w:fldChar w:fldCharType="end"/>
    </w:r>
  </w:p>
  <w:p w14:paraId="53EE1A84" w14:textId="77777777" w:rsidR="00B555F4" w:rsidRDefault="00B555F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5AB"/>
    <w:multiLevelType w:val="hybridMultilevel"/>
    <w:tmpl w:val="0ECC21BC"/>
    <w:lvl w:ilvl="0" w:tplc="0DB650C6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CF4824"/>
    <w:multiLevelType w:val="hybridMultilevel"/>
    <w:tmpl w:val="02F01074"/>
    <w:lvl w:ilvl="0" w:tplc="7BFCED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D76F8D"/>
    <w:multiLevelType w:val="hybridMultilevel"/>
    <w:tmpl w:val="1478C35A"/>
    <w:lvl w:ilvl="0" w:tplc="8CF61D3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D2"/>
    <w:rsid w:val="00004D20"/>
    <w:rsid w:val="000057F8"/>
    <w:rsid w:val="000503F3"/>
    <w:rsid w:val="0006059D"/>
    <w:rsid w:val="00092E9E"/>
    <w:rsid w:val="00100ABE"/>
    <w:rsid w:val="00104466"/>
    <w:rsid w:val="0010496F"/>
    <w:rsid w:val="00166544"/>
    <w:rsid w:val="001C1361"/>
    <w:rsid w:val="001C147B"/>
    <w:rsid w:val="00221483"/>
    <w:rsid w:val="00272947"/>
    <w:rsid w:val="00280286"/>
    <w:rsid w:val="002B347B"/>
    <w:rsid w:val="002B35A9"/>
    <w:rsid w:val="002B457C"/>
    <w:rsid w:val="002C370A"/>
    <w:rsid w:val="00311D2E"/>
    <w:rsid w:val="00346598"/>
    <w:rsid w:val="00346EA3"/>
    <w:rsid w:val="0035367B"/>
    <w:rsid w:val="00355858"/>
    <w:rsid w:val="0037463C"/>
    <w:rsid w:val="00376F55"/>
    <w:rsid w:val="003B79A3"/>
    <w:rsid w:val="003C68CA"/>
    <w:rsid w:val="003C78BA"/>
    <w:rsid w:val="003D0F85"/>
    <w:rsid w:val="003D1AB6"/>
    <w:rsid w:val="004218F6"/>
    <w:rsid w:val="00437C04"/>
    <w:rsid w:val="00477D72"/>
    <w:rsid w:val="00480AE7"/>
    <w:rsid w:val="00487AE8"/>
    <w:rsid w:val="00491C9F"/>
    <w:rsid w:val="004A4AD7"/>
    <w:rsid w:val="004D324A"/>
    <w:rsid w:val="004E5D45"/>
    <w:rsid w:val="00526EA1"/>
    <w:rsid w:val="005315D7"/>
    <w:rsid w:val="0055603D"/>
    <w:rsid w:val="00585EC4"/>
    <w:rsid w:val="005F4CE7"/>
    <w:rsid w:val="006136FE"/>
    <w:rsid w:val="00645999"/>
    <w:rsid w:val="00680599"/>
    <w:rsid w:val="006B7A4D"/>
    <w:rsid w:val="006C539D"/>
    <w:rsid w:val="00712158"/>
    <w:rsid w:val="007B6B10"/>
    <w:rsid w:val="007C3CB4"/>
    <w:rsid w:val="007E45B2"/>
    <w:rsid w:val="007F3DE0"/>
    <w:rsid w:val="00850D2C"/>
    <w:rsid w:val="00866481"/>
    <w:rsid w:val="008730A6"/>
    <w:rsid w:val="008821D1"/>
    <w:rsid w:val="008B4563"/>
    <w:rsid w:val="008C4F97"/>
    <w:rsid w:val="008E17B7"/>
    <w:rsid w:val="008F5B65"/>
    <w:rsid w:val="008F6F9E"/>
    <w:rsid w:val="009072D8"/>
    <w:rsid w:val="00922742"/>
    <w:rsid w:val="00953E27"/>
    <w:rsid w:val="009A40C4"/>
    <w:rsid w:val="009C7395"/>
    <w:rsid w:val="009E32DB"/>
    <w:rsid w:val="00A252A3"/>
    <w:rsid w:val="00A25E9B"/>
    <w:rsid w:val="00A35362"/>
    <w:rsid w:val="00A852D2"/>
    <w:rsid w:val="00AA7CA2"/>
    <w:rsid w:val="00AF36AB"/>
    <w:rsid w:val="00B42206"/>
    <w:rsid w:val="00B555F4"/>
    <w:rsid w:val="00BA7D61"/>
    <w:rsid w:val="00BB112D"/>
    <w:rsid w:val="00BC1B94"/>
    <w:rsid w:val="00C7314D"/>
    <w:rsid w:val="00C93063"/>
    <w:rsid w:val="00CA15A4"/>
    <w:rsid w:val="00CE3208"/>
    <w:rsid w:val="00CE3EC8"/>
    <w:rsid w:val="00CE7151"/>
    <w:rsid w:val="00CF5D5B"/>
    <w:rsid w:val="00D005E8"/>
    <w:rsid w:val="00D347B4"/>
    <w:rsid w:val="00D37E61"/>
    <w:rsid w:val="00D40331"/>
    <w:rsid w:val="00D64E0A"/>
    <w:rsid w:val="00D808B0"/>
    <w:rsid w:val="00D86542"/>
    <w:rsid w:val="00DC389E"/>
    <w:rsid w:val="00DC753B"/>
    <w:rsid w:val="00DD2B78"/>
    <w:rsid w:val="00DD58A3"/>
    <w:rsid w:val="00E154AF"/>
    <w:rsid w:val="00E31152"/>
    <w:rsid w:val="00E56286"/>
    <w:rsid w:val="00ED459E"/>
    <w:rsid w:val="00ED554C"/>
    <w:rsid w:val="00ED5C03"/>
    <w:rsid w:val="00F00E19"/>
    <w:rsid w:val="00F40400"/>
    <w:rsid w:val="00F4219F"/>
    <w:rsid w:val="00F57E43"/>
    <w:rsid w:val="00F8468A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CD930"/>
  <w14:defaultImageDpi w14:val="0"/>
  <w15:docId w15:val="{A8C73865-DE87-4AEC-8BB0-0947E318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85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52D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85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52D2"/>
    <w:rPr>
      <w:rFonts w:cs="Times New Roman"/>
    </w:rPr>
  </w:style>
  <w:style w:type="table" w:styleId="a7">
    <w:name w:val="Table Grid"/>
    <w:basedOn w:val="a1"/>
    <w:uiPriority w:val="39"/>
    <w:rsid w:val="009E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5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C2BD-5E75-43E1-A17D-A930187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7</Words>
  <Characters>3351</Characters>
  <Application>Microsoft Office Word</Application>
  <DocSecurity>2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КУ "Пробирная палата России" от 16.06.2016 N 138"Об утверждении Плана противодействия коррупции ФКУ "Пробирная палата России" на 2016 - 2017 годы"</vt:lpstr>
    </vt:vector>
  </TitlesOfParts>
  <Company>КонсультантПлюс Версия 4017.00.21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КУ "Пробирная палата России" от 16.06.2016 N 138"Об утверждении Плана противодействия коррупции ФКУ "Пробирная палата России" на 2016 - 2017 годы"</dc:title>
  <dc:subject/>
  <dc:creator>Виктория Андреевна</dc:creator>
  <cp:keywords/>
  <dc:description/>
  <cp:lastModifiedBy>Мурашкин Тимофей Сергеевич</cp:lastModifiedBy>
  <cp:revision>3</cp:revision>
  <cp:lastPrinted>2024-01-23T13:48:00Z</cp:lastPrinted>
  <dcterms:created xsi:type="dcterms:W3CDTF">2024-01-18T11:11:00Z</dcterms:created>
  <dcterms:modified xsi:type="dcterms:W3CDTF">2024-01-23T14:33:00Z</dcterms:modified>
</cp:coreProperties>
</file>